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579"/>
        <w:tblW w:w="148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73"/>
        <w:gridCol w:w="924"/>
        <w:gridCol w:w="943"/>
        <w:gridCol w:w="1097"/>
        <w:gridCol w:w="1097"/>
        <w:gridCol w:w="995"/>
        <w:gridCol w:w="1001"/>
        <w:gridCol w:w="923"/>
        <w:gridCol w:w="1079"/>
        <w:gridCol w:w="984"/>
        <w:gridCol w:w="1123"/>
        <w:gridCol w:w="18"/>
      </w:tblGrid>
      <w:tr w:rsidR="00534A38" w:rsidRPr="00863B8B" w14:paraId="0B258E88" w14:textId="77777777" w:rsidTr="00E63BA4">
        <w:trPr>
          <w:trHeight w:val="280"/>
        </w:trPr>
        <w:tc>
          <w:tcPr>
            <w:tcW w:w="1481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2E186A" w14:textId="77777777" w:rsidR="00534A38" w:rsidRPr="00AF2C8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>KAVRAMLARA AYLIK EĞİ</w:t>
            </w:r>
            <w:r w:rsidR="00C3238B"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>TİM PLANLARINDA YER VERME DURUMU</w:t>
            </w:r>
            <w:r w:rsidR="002A4E64"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</w:t>
            </w:r>
            <w:r w:rsidR="00437447">
              <w:rPr>
                <w:rFonts w:ascii="Times New Roman" w:eastAsia="Times New Roman" w:hAnsi="Times New Roman"/>
                <w:b/>
                <w:bCs/>
                <w:lang w:eastAsia="tr-TR"/>
              </w:rPr>
              <w:t>ÇİZELGESİ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65"/>
              <w:gridCol w:w="6969"/>
            </w:tblGrid>
            <w:tr w:rsidR="00FD3475" w:rsidRPr="00AF2C86" w14:paraId="0BC95B72" w14:textId="77777777" w:rsidTr="00E63BA4">
              <w:trPr>
                <w:trHeight w:val="206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5B52" w14:textId="77777777" w:rsidR="00FD3475" w:rsidRPr="00AF2C86" w:rsidRDefault="00FD3475" w:rsidP="00E63BA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Okul:</w:t>
                  </w:r>
                </w:p>
              </w:tc>
              <w:tc>
                <w:tcPr>
                  <w:tcW w:w="6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4596" w14:textId="77777777" w:rsidR="00FD3475" w:rsidRPr="00AF2C86" w:rsidRDefault="00FD3475" w:rsidP="00E63BA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</w:p>
              </w:tc>
            </w:tr>
            <w:tr w:rsidR="00FD3475" w:rsidRPr="00AF2C86" w14:paraId="2DE1440C" w14:textId="77777777" w:rsidTr="00E63BA4">
              <w:trPr>
                <w:trHeight w:val="206"/>
              </w:trPr>
              <w:tc>
                <w:tcPr>
                  <w:tcW w:w="76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D09F" w14:textId="77777777" w:rsidR="00FD3475" w:rsidRPr="00AF2C86" w:rsidRDefault="00FD3475" w:rsidP="00E63BA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Öğretmen:</w:t>
                  </w:r>
                </w:p>
              </w:tc>
            </w:tr>
            <w:tr w:rsidR="00FD3475" w:rsidRPr="00AF2C86" w14:paraId="4D44B10C" w14:textId="77777777" w:rsidTr="00E63BA4">
              <w:trPr>
                <w:trHeight w:val="206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437F" w14:textId="77777777" w:rsidR="00FD3475" w:rsidRPr="00AF2C86" w:rsidRDefault="00FD3475" w:rsidP="00E63BA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Grup:</w:t>
                  </w:r>
                </w:p>
              </w:tc>
              <w:tc>
                <w:tcPr>
                  <w:tcW w:w="6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2F63" w14:textId="77777777" w:rsidR="00FD3475" w:rsidRPr="00AF2C86" w:rsidRDefault="00FD3475" w:rsidP="00E63BA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</w:p>
              </w:tc>
            </w:tr>
          </w:tbl>
          <w:p w14:paraId="5F48E928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534A38" w:rsidRPr="00863B8B" w14:paraId="3015B717" w14:textId="77777777" w:rsidTr="00E63BA4">
        <w:trPr>
          <w:gridAfter w:val="1"/>
          <w:wAfter w:w="18" w:type="dxa"/>
          <w:trHeight w:val="698"/>
        </w:trPr>
        <w:tc>
          <w:tcPr>
            <w:tcW w:w="1954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9B992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D86D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A4E4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89C3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A387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59E6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95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820D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2115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2633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1079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713B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98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C445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123" w:type="dxa"/>
            <w:tcBorders>
              <w:top w:val="doub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D94AC1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534A38" w:rsidRPr="00863B8B" w14:paraId="57E4162B" w14:textId="77777777" w:rsidTr="00E63BA4">
        <w:trPr>
          <w:gridAfter w:val="1"/>
          <w:wAfter w:w="18" w:type="dxa"/>
          <w:trHeight w:val="1526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C1DB330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2A701D5E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RENK</w:t>
            </w:r>
          </w:p>
          <w:p w14:paraId="2A236C54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 w:val="restar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FF8971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tr-TR"/>
              </w:rPr>
            </w:pPr>
          </w:p>
          <w:p w14:paraId="05486D00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4E46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B2E3" w14:textId="77777777" w:rsidR="00534A38" w:rsidRPr="000E3356" w:rsidRDefault="001F0219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, Mavi, Sarı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80B" w14:textId="77777777" w:rsidR="00534A38" w:rsidRPr="001F0219" w:rsidRDefault="001F0219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F0219">
              <w:rPr>
                <w:rFonts w:ascii="Times New Roman" w:hAnsi="Times New Roman"/>
                <w:sz w:val="20"/>
                <w:szCs w:val="20"/>
              </w:rPr>
              <w:t>Mavi, Yeşil, Mor, Siyah, Kahverengi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ED9" w14:textId="77777777" w:rsidR="00035329" w:rsidRPr="00035329" w:rsidRDefault="00035329" w:rsidP="00E6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329">
              <w:rPr>
                <w:rFonts w:ascii="Times New Roman" w:hAnsi="Times New Roman"/>
                <w:sz w:val="20"/>
                <w:szCs w:val="20"/>
              </w:rPr>
              <w:t>Sarı, Kırmızı, Mavi,</w:t>
            </w:r>
            <w:r w:rsidRPr="00035329">
              <w:rPr>
                <w:rFonts w:ascii="Times New Roman" w:hAnsi="Times New Roman"/>
                <w:bCs/>
              </w:rPr>
              <w:t xml:space="preserve"> Sa</w:t>
            </w:r>
            <w:bookmarkStart w:id="0" w:name="_GoBack"/>
            <w:bookmarkEnd w:id="0"/>
            <w:r w:rsidRPr="00035329">
              <w:rPr>
                <w:rFonts w:ascii="Times New Roman" w:hAnsi="Times New Roman"/>
                <w:bCs/>
              </w:rPr>
              <w:t>rı, Yeşil</w:t>
            </w:r>
          </w:p>
          <w:p w14:paraId="37560528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9FB4" w14:textId="77777777" w:rsidR="00534A38" w:rsidRPr="000E3356" w:rsidRDefault="00C70B81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uruncu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A3DD" w14:textId="77777777" w:rsidR="00534A38" w:rsidRPr="00C70B81" w:rsidRDefault="00C70B81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70B81">
              <w:rPr>
                <w:rFonts w:ascii="Times New Roman" w:hAnsi="Times New Roman"/>
                <w:sz w:val="20"/>
                <w:szCs w:val="20"/>
              </w:rPr>
              <w:t>Sarı, Kırmızı, Mavi, Yeşil, Mor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FA5" w14:textId="77777777" w:rsidR="00534A38" w:rsidRPr="00D50D63" w:rsidRDefault="00D50D63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50D63">
              <w:rPr>
                <w:rFonts w:ascii="Times New Roman" w:hAnsi="Times New Roman"/>
                <w:bCs/>
                <w:sz w:val="20"/>
                <w:szCs w:val="20"/>
              </w:rPr>
              <w:t>Sarı, Mavi, Yeşil, Kırmızı</w:t>
            </w: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383F" w14:textId="77777777" w:rsidR="00534A38" w:rsidRPr="0028683B" w:rsidRDefault="0028683B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28683B">
              <w:rPr>
                <w:rFonts w:ascii="Times New Roman" w:hAnsi="Times New Roman"/>
                <w:sz w:val="20"/>
                <w:szCs w:val="20"/>
              </w:rPr>
              <w:t>Siyah, Beyaz, Sarı, Kırmız, Mavi, Pembe, Gri, Bej</w:t>
            </w: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916B" w14:textId="77777777" w:rsidR="00534A38" w:rsidRPr="00471015" w:rsidRDefault="00471015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71015">
              <w:rPr>
                <w:rFonts w:ascii="Times New Roman" w:hAnsi="Times New Roman"/>
                <w:sz w:val="20"/>
                <w:szCs w:val="20"/>
              </w:rPr>
              <w:t>Ana ve ara renkler, renk tonları</w:t>
            </w: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C7891E" w14:textId="77777777" w:rsidR="00534A38" w:rsidRPr="00471015" w:rsidRDefault="00471015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71015">
              <w:rPr>
                <w:rFonts w:ascii="Times New Roman" w:hAnsi="Times New Roman"/>
                <w:sz w:val="20"/>
                <w:szCs w:val="20"/>
              </w:rPr>
              <w:t>Siyah, Kahverengi, Sarı, Mavi, Yeşil</w:t>
            </w:r>
          </w:p>
        </w:tc>
      </w:tr>
      <w:tr w:rsidR="00534A38" w:rsidRPr="00863B8B" w14:paraId="2416366A" w14:textId="77777777" w:rsidTr="00E63BA4">
        <w:trPr>
          <w:gridAfter w:val="1"/>
          <w:wAfter w:w="18" w:type="dxa"/>
          <w:trHeight w:val="34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35A64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A850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3D0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A8BB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E36D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B01B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7AC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46B5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6619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867A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D568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FFBD84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C39CB1A" w14:textId="77777777" w:rsidTr="00E63BA4">
        <w:trPr>
          <w:gridAfter w:val="1"/>
          <w:wAfter w:w="18" w:type="dxa"/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429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1A300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126B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E10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8B0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187D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6839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335E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5CC3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86D8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FCCA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BD8F94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309F85C" w14:textId="77777777" w:rsidTr="00E63BA4">
        <w:trPr>
          <w:gridAfter w:val="1"/>
          <w:wAfter w:w="18" w:type="dxa"/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6FFA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80E4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9812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44C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17E5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F55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9C3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5C49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C51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0A6C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9C2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9F303A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9B1F322" w14:textId="77777777" w:rsidTr="00E63BA4">
        <w:trPr>
          <w:gridAfter w:val="1"/>
          <w:wAfter w:w="18" w:type="dxa"/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9D2B7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828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8341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4B60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7E4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53C0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235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3B4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22B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DD65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C9B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779C3F" w14:textId="77777777" w:rsidR="00534A38" w:rsidRPr="000E3356" w:rsidRDefault="00534A38" w:rsidP="00E6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3DB0C92" w14:textId="77777777" w:rsidTr="00E63BA4">
        <w:trPr>
          <w:gridAfter w:val="1"/>
          <w:wAfter w:w="18" w:type="dxa"/>
          <w:trHeight w:val="25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5AC91573" w14:textId="77777777" w:rsidR="00534A38" w:rsidRPr="000E3356" w:rsidRDefault="00534A38" w:rsidP="00B94F2A">
            <w:pPr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6F48BC29" w14:textId="77777777" w:rsidR="00534A38" w:rsidRPr="000E3356" w:rsidRDefault="00534A38" w:rsidP="00B94F2A">
            <w:pPr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GEOMETRİK ŞEKİL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5380" w14:textId="77777777" w:rsidR="00534A38" w:rsidRPr="000E3356" w:rsidRDefault="00534A38" w:rsidP="00B94F2A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aire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30D7" w14:textId="77777777" w:rsidR="00534A38" w:rsidRPr="00183AF3" w:rsidRDefault="00534A38" w:rsidP="00183AF3">
            <w:pPr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BB1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900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45A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91A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6C1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3AC6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B4C3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057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FBFB0E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1ACCC66" w14:textId="77777777" w:rsidTr="00E63BA4">
        <w:trPr>
          <w:gridAfter w:val="1"/>
          <w:wAfter w:w="18" w:type="dxa"/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E17A0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461E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Çemb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C370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805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D14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C5E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5C4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3E2A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D9C7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7F56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CA21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401D32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56207996" w14:textId="77777777" w:rsidTr="00E63BA4">
        <w:trPr>
          <w:gridAfter w:val="1"/>
          <w:wAfter w:w="18" w:type="dxa"/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389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33B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ç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0DC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D0A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1FA9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6DD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2FA2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3BA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034C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5472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9173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79C251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B316C66" w14:textId="77777777" w:rsidTr="00E63BA4">
        <w:trPr>
          <w:gridAfter w:val="1"/>
          <w:wAfter w:w="18" w:type="dxa"/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5595E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37E1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6637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1DA7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6910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32AE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29B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F9ED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B39F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88EB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7504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CBE589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06AF5C4" w14:textId="77777777" w:rsidTr="00E63BA4">
        <w:trPr>
          <w:gridAfter w:val="1"/>
          <w:wAfter w:w="18" w:type="dxa"/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3E4D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E120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ikdört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313D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5DE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F523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4AB4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D97F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AB83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9A47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FE5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F76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3F8F57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3BCD550" w14:textId="77777777" w:rsidTr="00E63BA4">
        <w:trPr>
          <w:gridAfter w:val="1"/>
          <w:wAfter w:w="18" w:type="dxa"/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32F08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FCAF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lip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7095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803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8A71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D23C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90D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37F0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BF37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7055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2E12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591D10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D320400" w14:textId="77777777" w:rsidTr="00E63BA4">
        <w:trPr>
          <w:gridAfter w:val="1"/>
          <w:wAfter w:w="18" w:type="dxa"/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04A7B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4A84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en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9122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D65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86CC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2ABB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3FA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B2C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C2C3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5BD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A16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150371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0B85A63" w14:textId="77777777" w:rsidTr="00E63BA4">
        <w:trPr>
          <w:gridAfter w:val="1"/>
          <w:wAfter w:w="18" w:type="dxa"/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813E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EA23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öşe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68E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4CB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43DB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06AB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D5C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50BA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326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4202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FB1A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53ED02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4813586" w14:textId="77777777" w:rsidTr="00E63BA4">
        <w:trPr>
          <w:gridAfter w:val="1"/>
          <w:wAfter w:w="18" w:type="dxa"/>
          <w:trHeight w:val="308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1B70810D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46139794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BOYU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EA05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üyük-Orta-Küçü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92D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AD2" w14:textId="77777777" w:rsidR="00534A38" w:rsidRPr="000E3356" w:rsidRDefault="00B7275A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493" w14:textId="77777777" w:rsidR="00534A38" w:rsidRPr="000E3356" w:rsidRDefault="001F0219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FAA" w14:textId="77777777" w:rsidR="00534A38" w:rsidRPr="000E3356" w:rsidRDefault="00035329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C271" w14:textId="77777777" w:rsidR="00534A38" w:rsidRPr="000E3356" w:rsidRDefault="00C70B81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570A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7D9" w14:textId="77777777" w:rsidR="00534A38" w:rsidRPr="000E3356" w:rsidRDefault="00D50D63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8909" w14:textId="77777777" w:rsidR="00534A38" w:rsidRPr="000E3356" w:rsidRDefault="0028683B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D2A5" w14:textId="77777777" w:rsidR="00534A38" w:rsidRPr="000E3356" w:rsidRDefault="00471015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7DDC82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731248A" w14:textId="77777777" w:rsidTr="00E63BA4">
        <w:trPr>
          <w:gridAfter w:val="1"/>
          <w:wAfter w:w="18" w:type="dxa"/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F4EC3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7D0F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nce-Kal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9B5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B5C0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E26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9B1E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CA5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CB40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0C3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2DC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2F3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FEF607" w14:textId="77777777" w:rsidR="00534A38" w:rsidRPr="000E3356" w:rsidRDefault="00471015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İnce</w:t>
            </w:r>
          </w:p>
        </w:tc>
      </w:tr>
      <w:tr w:rsidR="00534A38" w:rsidRPr="00863B8B" w14:paraId="0EC82138" w14:textId="77777777" w:rsidTr="00E63BA4">
        <w:trPr>
          <w:gridAfter w:val="1"/>
          <w:wAfter w:w="18" w:type="dxa"/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38C3C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CC4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Uzun-Kıs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FB56" w14:textId="77777777" w:rsidR="00534A38" w:rsidRPr="00B7275A" w:rsidRDefault="00534A38" w:rsidP="00183AF3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04E1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87E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43F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D2FF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5FDF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C2AE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70CA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DE95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D9D4DF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CDB9010" w14:textId="77777777" w:rsidTr="00E63BA4">
        <w:trPr>
          <w:gridAfter w:val="1"/>
          <w:wAfter w:w="18" w:type="dxa"/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F0948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E1E1" w14:textId="77777777" w:rsidR="00C17314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niş-Dar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C99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747B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3D51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33D4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8F8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AA7A" w14:textId="77777777" w:rsidR="00534A38" w:rsidRPr="004B7F02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CFA2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2E01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A007" w14:textId="77777777" w:rsidR="00534A38" w:rsidRPr="000E3356" w:rsidRDefault="00534A38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C1E0D9" w14:textId="77777777" w:rsidR="00534A38" w:rsidRPr="000E3356" w:rsidRDefault="00471015" w:rsidP="00183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G</w:t>
            </w:r>
            <w:r w:rsidR="00607FEF">
              <w:rPr>
                <w:rFonts w:ascii="Times New Roman" w:eastAsia="Times New Roman" w:hAnsi="Times New Roman"/>
                <w:color w:val="000000"/>
                <w:lang w:eastAsia="tr-TR"/>
              </w:rPr>
              <w:t>eniş</w:t>
            </w:r>
          </w:p>
        </w:tc>
      </w:tr>
    </w:tbl>
    <w:p w14:paraId="3E32AE99" w14:textId="77777777" w:rsidR="00E63BA4" w:rsidRDefault="00E63BA4"/>
    <w:tbl>
      <w:tblPr>
        <w:tblpPr w:leftFromText="141" w:rightFromText="141" w:vertAnchor="text" w:horzAnchor="page" w:tblpX="1171" w:tblpY="-584"/>
        <w:tblW w:w="147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73"/>
        <w:gridCol w:w="924"/>
        <w:gridCol w:w="943"/>
        <w:gridCol w:w="1097"/>
        <w:gridCol w:w="1097"/>
        <w:gridCol w:w="995"/>
        <w:gridCol w:w="1001"/>
        <w:gridCol w:w="923"/>
        <w:gridCol w:w="1079"/>
        <w:gridCol w:w="984"/>
        <w:gridCol w:w="1123"/>
      </w:tblGrid>
      <w:tr w:rsidR="00534A38" w:rsidRPr="00863B8B" w14:paraId="04DE5B78" w14:textId="77777777" w:rsidTr="00183AF3">
        <w:trPr>
          <w:trHeight w:val="308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960F5E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57C776D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MİKTA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59B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z-Ço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3A6E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6F8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BF59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787F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EB3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5558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346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AA41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7A0B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89F08E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538750E3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6167C2F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61CE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ğır-Hafi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F5E7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F22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862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096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20B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3AE2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D69B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E5E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EF9E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796793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BFFAF97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936F02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D4C7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oş-Do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562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A831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69B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63E1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71BA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AEE3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E46D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8A6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3FB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155F8E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CAE208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5B00080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C12B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ek-Çif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7F1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0A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2AFA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DE8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2E5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4D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8B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075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260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A2C00B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A010562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F223C7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C399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rım-T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60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DE2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F73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639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A1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428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18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26E9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B28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932B97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2ED99EC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438589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95F5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Eş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A55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72B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3BA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2F5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E96C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49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8C8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B4F8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D5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A0F0FAF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0592ECA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6DAC9825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C692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labalık-Ten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DB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DBE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18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B3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0D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FF31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D4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633A" w14:textId="77777777" w:rsidR="00534A38" w:rsidRPr="00094295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A641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D4EBA98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723A299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864BF7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22E3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ça-Büt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75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2E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839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6BE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7E05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E6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F5D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3D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4FB6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CCA09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318AFBC5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</w:tcPr>
          <w:p w14:paraId="3C5A19B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93A33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A39F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F69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9AA8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E16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9D2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1F3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407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E34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51B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F5095AD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EDF8754" w14:textId="77777777" w:rsidTr="00183AF3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BE979F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06F840C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YÖN/</w:t>
            </w:r>
          </w:p>
          <w:p w14:paraId="7CD9386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MEKÂNDA KONUM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BC47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-Ark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DF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1B2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02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DC2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DC6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D29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40F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5B1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3AD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E95E9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7BF785F4" w14:textId="77777777" w:rsidTr="00183AF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057504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4E18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ukarı-Aşağ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BF3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7C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E3D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36F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527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6518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1D5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D999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87A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BE70B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0EAE08C0" w14:textId="77777777" w:rsidTr="00183AF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61DAE18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6DBC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İleri-Geri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FC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DE6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AC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5B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D8A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68B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E2B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2D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D49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F1C20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4DD7720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5925EA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0424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ğ- So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A52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AD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A81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ACF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018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FA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A4FA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D33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AA5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C2021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008E6537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5D3DE3B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8CCC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ünde-Ark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3E5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78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7FA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16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8D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093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67A4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C96F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C68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3ABDC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0690EC47" w14:textId="77777777" w:rsidTr="00183AF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71CDA93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E889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lt-Üst-Ort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C17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AE4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4D75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7605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62A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DE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66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191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78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55EDD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17C1FCEE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0C51D9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BDE5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ltında-Ortasında-Üstünd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3F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B6F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21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1F0219">
              <w:rPr>
                <w:rFonts w:ascii="Times New Roman" w:eastAsia="Times New Roman" w:hAnsi="Times New Roman"/>
                <w:color w:val="000000"/>
                <w:lang w:eastAsia="tr-TR"/>
              </w:rPr>
              <w:t>Altında-Üstün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73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1F0219">
              <w:rPr>
                <w:rFonts w:ascii="Times New Roman" w:eastAsia="Times New Roman" w:hAnsi="Times New Roman"/>
                <w:color w:val="000000"/>
                <w:lang w:eastAsia="tr-TR"/>
              </w:rPr>
              <w:t>Üstünd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65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C70B81">
              <w:rPr>
                <w:rFonts w:ascii="Times New Roman" w:eastAsia="Times New Roman" w:hAnsi="Times New Roman"/>
                <w:color w:val="000000"/>
                <w:lang w:eastAsia="tr-TR"/>
              </w:rPr>
              <w:t>Altında-Üstün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9C8B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12A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25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28683B">
              <w:rPr>
                <w:rFonts w:ascii="Times New Roman" w:eastAsia="Times New Roman" w:hAnsi="Times New Roman"/>
                <w:color w:val="000000"/>
                <w:lang w:eastAsia="tr-TR"/>
              </w:rPr>
              <w:t>Altında-Üstünd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D2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D8EB2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4B93E218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810EE1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86C0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r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A4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887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0EF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2832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E8EB" w14:textId="77777777" w:rsidR="00534A38" w:rsidRPr="00035329" w:rsidRDefault="00534A38" w:rsidP="00183AF3">
            <w:pPr>
              <w:spacing w:before="52" w:after="52" w:line="240" w:lineRule="auto"/>
              <w:ind w:left="672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8A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3B8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B9E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D51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9A7C01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6679DB66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355813F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0F27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n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6A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3C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6B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AD0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753" w14:textId="77777777" w:rsidR="00534A38" w:rsidRPr="00035329" w:rsidRDefault="00534A38" w:rsidP="00183AF3">
            <w:pPr>
              <w:spacing w:before="52" w:after="52" w:line="240" w:lineRule="auto"/>
              <w:ind w:left="672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51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D0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E8E3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E4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AB30B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05ACADF6" w14:textId="77777777" w:rsidTr="00183AF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6BE2CFB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7C63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ukarıda-Aşağı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B2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DDA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26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0A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54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EF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63E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CED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B998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1AD6B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75C0C901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C9A6AA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F3B7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ç-D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AC4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F0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11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219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FDC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5E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F5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B5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ECA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4EA94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01BB6A5C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7FEC1EC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A177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çinde-Dış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37E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AAA1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C4D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6572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965E" w14:textId="77777777" w:rsidR="00534A38" w:rsidRPr="00035329" w:rsidRDefault="00C70B81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İçin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05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C358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A1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3E0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CD8D87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7BB2770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DEBF7B5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9BA5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çeri-Dışar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EF5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AE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B7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EF2B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429" w14:textId="77777777" w:rsidR="00534A38" w:rsidRPr="00035329" w:rsidRDefault="00534A38" w:rsidP="00183AF3">
            <w:pPr>
              <w:spacing w:before="52" w:after="52" w:line="240" w:lineRule="auto"/>
              <w:ind w:left="672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3EF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5E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CB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5C8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FF141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13155E0D" w14:textId="77777777" w:rsidTr="00183AF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88CCB4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B305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Uzak-Yak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831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D50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B23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37F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F28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881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733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EE1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1EE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5A44F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2F2ECED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5C5DEC8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221" w14:textId="77777777" w:rsidR="00534A38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 xml:space="preserve">Alçak-Yüksek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1CCD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C2E2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43D9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D50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C0A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DA4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688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3F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F510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6C358B5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5D676611" w14:textId="77777777" w:rsidTr="00183AF3">
        <w:trPr>
          <w:trHeight w:val="520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14:paraId="31C161E6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7F3" w14:textId="77777777" w:rsidR="000E3356" w:rsidRPr="000E3356" w:rsidRDefault="00534A38" w:rsidP="00183AF3">
            <w:pPr>
              <w:spacing w:before="52" w:after="52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ğında-Solund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557C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5894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FA2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86B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A8E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2D3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F4F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77B" w14:textId="77777777" w:rsidR="00534A38" w:rsidRPr="007E33EB" w:rsidRDefault="00534A38" w:rsidP="00183AF3">
            <w:pPr>
              <w:pStyle w:val="ListParagraph"/>
              <w:numPr>
                <w:ilvl w:val="0"/>
                <w:numId w:val="4"/>
              </w:num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2DA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A97E85" w14:textId="77777777" w:rsidR="00534A38" w:rsidRPr="000E3356" w:rsidRDefault="00534A38" w:rsidP="00183AF3">
            <w:pPr>
              <w:spacing w:before="52" w:after="52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BC5128E" w14:textId="77777777" w:rsidTr="00183AF3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62C38B64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02C766C8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I</w:t>
            </w:r>
            <w:r w:rsidR="00C17314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/</w:t>
            </w:r>
            <w:r w:rsidR="00C17314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MA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A5E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1-20 arası sayı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EF2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417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FD0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942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BFD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224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B3C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5D1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E50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FB9D0F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54591468" w14:textId="77777777" w:rsidTr="00183AF3">
        <w:trPr>
          <w:trHeight w:val="294"/>
        </w:trPr>
        <w:tc>
          <w:tcPr>
            <w:tcW w:w="1954" w:type="dxa"/>
            <w:vMerge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2659DB7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DE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 xml:space="preserve">Sıfır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EC7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7A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292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10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9A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39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6B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69AD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1D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D7AEC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4004C10" w14:textId="77777777" w:rsidTr="00183AF3">
        <w:trPr>
          <w:trHeight w:val="308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7870CD3E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03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lk-Orta-So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E5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B0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A4B4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53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779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E2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E26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BA5" w14:textId="77777777" w:rsidR="00534A38" w:rsidRPr="00606720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9FE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06693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F7134BB" w14:textId="77777777" w:rsidTr="00183AF3">
        <w:trPr>
          <w:trHeight w:val="308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1A72C1CE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3F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Önceki-sonrak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99B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7E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94C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A7C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73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590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5DE4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E9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D22C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4A9CE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4B5F088" w14:textId="77777777" w:rsidTr="00183AF3">
        <w:trPr>
          <w:trHeight w:val="655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14:paraId="3500F7B3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AF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ra sayısı (birinci-ikinci…)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1790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AFD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BAD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56D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EAC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01CA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C09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450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D23F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4D684EB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AF886B4" w14:textId="77777777" w:rsidTr="00183AF3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2D95DF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27F75873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0DB1" w14:textId="77777777" w:rsidR="00534A38" w:rsidRPr="000E3356" w:rsidRDefault="00534A38" w:rsidP="00183AF3">
            <w:pPr>
              <w:spacing w:before="46" w:after="46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tlı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7F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DD3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FE4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60F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B2F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CD4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BA4B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AAA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72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909D8A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430AB3C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A3D9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8A6E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uz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8C8E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015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898B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2C6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146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EDF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60D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601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7A18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D79F6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51E0FAC2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4A63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65D2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c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96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4FCD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D9A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44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EA3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AB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37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BA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B3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558BCD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232A3C3F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0C2A9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B399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kş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52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6F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13A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A9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71D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69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DA4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ADC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676B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1563489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1F4A2C20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5F383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AC06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ıcak-Soğuk-I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4E4E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BDEF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B20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1F0219">
              <w:rPr>
                <w:rFonts w:ascii="Times New Roman" w:eastAsia="Times New Roman" w:hAnsi="Times New Roman"/>
                <w:color w:val="000000"/>
                <w:lang w:eastAsia="tr-TR"/>
              </w:rPr>
              <w:t>Sıcak-Soğu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12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7D0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C70B81">
              <w:rPr>
                <w:rFonts w:ascii="Times New Roman" w:eastAsia="Times New Roman" w:hAnsi="Times New Roman"/>
                <w:color w:val="000000"/>
                <w:lang w:eastAsia="tr-TR"/>
              </w:rPr>
              <w:t>Soğu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F6CE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A92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5C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606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D541F8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5F9FA1DD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B965F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B70B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rt-Yumuşa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6A3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BCA9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32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62A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E88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2C5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0D3B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D14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50A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0A7E64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0CB3B0B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731B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81CA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ygan-Pütürl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7F4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FC0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6D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EC29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C7F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88B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F41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AC0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8E39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29FC9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4A84E43D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4CBD8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F5CF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üylü-Tüys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5F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716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416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2BD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304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BDF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56D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126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04BD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DB9C344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7F309B9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DE83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2612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Islak-Kuru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29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776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F6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E44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DED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85C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608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84FA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3D05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2CA64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1B94065A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A64C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6BE7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ivri-Kü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2E4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CD33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77B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E3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AD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58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A1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00C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FF4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454FDA9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7F5F6BB6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68E3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9D2A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kulu-Kokusu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FC8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3F7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327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33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BA8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33A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528E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B0D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26EB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62CD0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6F122C93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28D8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A688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lak-M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4DB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383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EF78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12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C70B81">
              <w:rPr>
                <w:rFonts w:ascii="Times New Roman" w:eastAsia="Times New Roman" w:hAnsi="Times New Roman"/>
                <w:color w:val="000000"/>
                <w:lang w:eastAsia="tr-TR"/>
              </w:rPr>
              <w:t>Parla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843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B07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CEB6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690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FD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1C3B0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2955A563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4EEED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C6C0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ze-Bay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869E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78F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BAE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490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48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FB4" w14:textId="77777777" w:rsidR="00534A38" w:rsidRPr="007E33EB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52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949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514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945E45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62B93C4D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A141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0FBB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sli-Sessiz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FF7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0D6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518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D3B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D2A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7B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8F8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27D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A9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0B59F9D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341FD89" w14:textId="77777777" w:rsidTr="00183AF3">
        <w:trPr>
          <w:trHeight w:val="308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774B2FE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1A78F01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G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1127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Mutlu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DABD" w14:textId="77777777" w:rsidR="00534A38" w:rsidRPr="000E3356" w:rsidRDefault="00534A38" w:rsidP="00183AF3">
            <w:pPr>
              <w:spacing w:before="46" w:after="46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8C6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8BAE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B16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394D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C3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DA4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E3F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86A3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E40FE0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2F8E36B3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83F99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875B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zg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F6E" w14:textId="77777777" w:rsidR="00534A38" w:rsidRPr="000E3356" w:rsidRDefault="00534A38" w:rsidP="00183AF3">
            <w:pPr>
              <w:spacing w:before="46" w:after="46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2D7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0D0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2C2D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BAC6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4A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BFE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CE6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3D1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B980C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253F0861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533C9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A026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ızg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502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34E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5F1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7A5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874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247C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386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AA5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C84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0CE877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2CE8711E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14155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60C0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rkmu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DCB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8A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80E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CC2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8FD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BEE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7A91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EF3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BE9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87983F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261A37B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869A2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4E9C" w14:textId="77777777" w:rsidR="00534A38" w:rsidRPr="000E3356" w:rsidRDefault="00534A38" w:rsidP="00183AF3">
            <w:pPr>
              <w:spacing w:before="46" w:after="46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aşkın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9BB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EA93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BF8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885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E7A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EBA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6615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C88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C46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F45DC1E" w14:textId="77777777" w:rsidR="00534A38" w:rsidRPr="000E3356" w:rsidRDefault="00534A38" w:rsidP="00183AF3">
            <w:pPr>
              <w:spacing w:before="46" w:after="46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0237CC24" w14:textId="77777777" w:rsidTr="00183AF3">
        <w:trPr>
          <w:trHeight w:val="308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</w:tcPr>
          <w:p w14:paraId="56D7AED5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2B5B154B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I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CB80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ynı-Farklı-Benze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15CA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EA41" w14:textId="77777777" w:rsidR="00534A38" w:rsidRPr="000E3356" w:rsidRDefault="00B7275A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ynı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B3D3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9B5E" w14:textId="77777777" w:rsidR="00534A38" w:rsidRPr="000E3356" w:rsidRDefault="00035329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ynı-Faklı</w:t>
            </w: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265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8C22" w14:textId="77777777" w:rsidR="00534A38" w:rsidRPr="000E3356" w:rsidRDefault="004A4076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ynı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B47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0BD5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BDD9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C91503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665C41D" w14:textId="77777777" w:rsidTr="00183AF3">
        <w:trPr>
          <w:trHeight w:val="308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F2F7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860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apal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CC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5CE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FF8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D14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C5E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9C8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6E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5D3A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525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1F860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9399D1E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152E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E42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ızlı-Yava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2AD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C6C2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722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4834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F7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346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C35D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A5F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029D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3A28B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193EA63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D8C8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B7A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Canlı-Cansı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C29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83D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2519" w14:textId="77777777" w:rsidR="00534A38" w:rsidRPr="000E3356" w:rsidRDefault="005B3340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anl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74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41C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982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06B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34F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92F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D1E03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563A5970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39F3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1D9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areketli-Harekets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A8B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25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B65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136B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B3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BE9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F523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55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CB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91AA2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AD6AFC8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F66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A9A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lay-Zo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5C8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63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1661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5563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A21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02A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15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5E76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F1D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A0AB4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3048E9D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27D7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618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anlık-Aydın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3D7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19D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CAA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903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95F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995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AD8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99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875E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1AFA6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B9A2D9D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0176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48E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ers-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474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60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997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D9A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75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DC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DE7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68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E4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7B633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0EC267D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4CAF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FAA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enli-Dağın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0CB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51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4EE9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E6B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D41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F0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D3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140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1D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30104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2BF4187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D6EF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CBD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ski-Yen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20F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755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BAB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EC6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F0C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9F4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7B8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5E8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BD8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ACF1A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8E7F56D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191C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B42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aşlangıç-Biti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1F32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666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A9A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3DB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E2DD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E70B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1A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90DF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1A2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363DA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4C446A0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348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234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irli-Tem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04CD" w14:textId="77777777" w:rsidR="00534A38" w:rsidRPr="005B3340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8F2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66F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E4D7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081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BA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3FE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0FD4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177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22668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E7DAE38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2C1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182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-To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AE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C1F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663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A6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AB0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17E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0C1C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14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13F4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F4195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2FBD2F5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9C5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BB8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-Eğ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0E0C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8F1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00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F5B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268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0532" w14:textId="77777777" w:rsidR="00534A38" w:rsidRPr="004A4076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E9E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C30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00A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39804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7A4DFA6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B15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E9C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üzel-Çirki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10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B17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E9E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64CF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1C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1B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5A4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F0C4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780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1682C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968F2F7" w14:textId="77777777" w:rsidTr="00183AF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4897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9F5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oğru-Yanl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F75E" w14:textId="77777777" w:rsidR="00534A38" w:rsidRPr="00B7275A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96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04D" w14:textId="77777777" w:rsidR="00534A38" w:rsidRPr="005B3340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E6D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64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078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905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4774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EB8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228C3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CC4D655" w14:textId="77777777" w:rsidTr="00183AF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CC4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59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işman-Zayı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7B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CE1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650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67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469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6B8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A48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DFBA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92F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49A82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EED6F53" w14:textId="77777777" w:rsidTr="00183AF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3F8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6D1D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şlı-Genç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DA4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9C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6B7E" w14:textId="77777777" w:rsidR="00534A38" w:rsidRPr="001F021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CD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628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BF4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435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E7F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4DA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43750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5EE4E13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9E9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B3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erin-Sı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060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0D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56D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5130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C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6BD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F358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17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162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8C06D0" w14:textId="77777777" w:rsidR="00534A38" w:rsidRPr="00542AB7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6D1FB3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14:paraId="62361A1F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14B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oyu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A6B1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865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116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4E3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DEEF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399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034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FE0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2078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2E71D6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ED32186" w14:textId="77777777" w:rsidTr="00183AF3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09ED947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59023509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AMAN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59B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ce-Şimdi-Sonr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543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8AD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5B3340">
              <w:rPr>
                <w:rFonts w:ascii="Times New Roman" w:eastAsia="Times New Roman" w:hAnsi="Times New Roman"/>
                <w:color w:val="000000"/>
                <w:lang w:eastAsia="tr-TR"/>
              </w:rPr>
              <w:t>Önce-Sonra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A434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0F1" w14:textId="77777777" w:rsidR="00534A38" w:rsidRPr="00035329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885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E48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4A4076">
              <w:rPr>
                <w:rFonts w:ascii="Times New Roman" w:eastAsia="Times New Roman" w:hAnsi="Times New Roman"/>
                <w:color w:val="000000"/>
                <w:lang w:eastAsia="tr-TR"/>
              </w:rPr>
              <w:t>Önce-Sonra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2371" w14:textId="77777777" w:rsidR="00534A38" w:rsidRPr="00D50D63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4D04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574F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AB6F21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62460279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F809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2964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bah-Öğle-Akş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D0B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0F0E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7E7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0A9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31C5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C41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A3B6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EC1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B939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49B8DE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7D20E3D4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9D67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6C65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n-Bugün-Yar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E5F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0FD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B20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625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AC62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F7A8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986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3B7" w14:textId="77777777" w:rsidR="00534A38" w:rsidRPr="00606720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980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9D6B0E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534A38" w:rsidRPr="00863B8B" w14:paraId="2DCEDB1E" w14:textId="77777777" w:rsidTr="00183AF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143DC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34E7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ce-Gün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DA3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724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8A26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A4E0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3BF" w14:textId="77777777" w:rsidR="00534A38" w:rsidRPr="00C70B81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F4C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FF8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7120" w14:textId="77777777" w:rsidR="00534A38" w:rsidRPr="0028683B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A5F" w14:textId="77777777" w:rsidR="00534A38" w:rsidRPr="00471015" w:rsidRDefault="00534A38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90CDEDE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35329" w:rsidRPr="00863B8B" w14:paraId="0001F284" w14:textId="77777777" w:rsidTr="00183AF3">
        <w:trPr>
          <w:trHeight w:val="294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DA06" w14:textId="77777777" w:rsidR="00035329" w:rsidRPr="000E3356" w:rsidRDefault="00035329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0700" w14:textId="77777777" w:rsidR="00035329" w:rsidRPr="000E3356" w:rsidRDefault="00035329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Gün-Hafta-Ay-Yıl-Mevsi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5759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50F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083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70C" w14:textId="77777777" w:rsidR="00035329" w:rsidRPr="00C70B81" w:rsidRDefault="00035329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897" w14:textId="77777777" w:rsidR="00035329" w:rsidRPr="00C70B81" w:rsidRDefault="00035329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C94C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42D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BB3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8458" w14:textId="77777777" w:rsidR="00035329" w:rsidRPr="000E3356" w:rsidRDefault="00471015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evsi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EDCDEE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035329" w:rsidRPr="00863B8B" w14:paraId="6D9C87D1" w14:textId="77777777" w:rsidTr="00183AF3">
        <w:trPr>
          <w:trHeight w:val="294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15744" w14:textId="77777777" w:rsidR="00035329" w:rsidRPr="000E3356" w:rsidRDefault="00035329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B714" w14:textId="77777777" w:rsidR="00035329" w:rsidRDefault="00035329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46C4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B880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E48A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408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610" w14:textId="77777777" w:rsidR="00035329" w:rsidRPr="00C70B81" w:rsidRDefault="00035329" w:rsidP="00183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0A8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364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C4E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964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D5D413D" w14:textId="77777777" w:rsidR="00035329" w:rsidRPr="000E3356" w:rsidRDefault="00035329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87C15BC" w14:textId="77777777" w:rsidTr="00183AF3">
        <w:trPr>
          <w:trHeight w:val="619"/>
        </w:trPr>
        <w:tc>
          <w:tcPr>
            <w:tcW w:w="1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91341C8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 EKLENEBİLİR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5C03" w14:textId="77777777" w:rsidR="00534A38" w:rsidRPr="000E3356" w:rsidRDefault="00534A38" w:rsidP="0018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E6F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F04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  <w:p w14:paraId="53812C5C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B272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DE8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F37C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3D1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7DB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214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D7A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12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1096F6" w14:textId="77777777" w:rsidR="00534A38" w:rsidRPr="000E3356" w:rsidRDefault="00534A38" w:rsidP="0018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</w:tbl>
    <w:p w14:paraId="7B5ABA3D" w14:textId="77777777" w:rsidR="00863B8B" w:rsidRPr="00AF2C86" w:rsidRDefault="00863B8B">
      <w:pPr>
        <w:rPr>
          <w:rFonts w:ascii="Times New Roman" w:hAnsi="Times New Roman"/>
          <w:b/>
          <w:sz w:val="18"/>
          <w:szCs w:val="18"/>
        </w:rPr>
      </w:pPr>
    </w:p>
    <w:p w14:paraId="62A7BA68" w14:textId="77777777" w:rsidR="00D55C1F" w:rsidRPr="00B94F2A" w:rsidRDefault="00D55C1F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7A7188C" w14:textId="77777777" w:rsidR="00B7275A" w:rsidRDefault="00B7275A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40659ADC" w14:textId="77777777" w:rsidR="00B7275A" w:rsidRPr="00B7275A" w:rsidRDefault="00B7275A" w:rsidP="0071089B">
      <w:pPr>
        <w:pStyle w:val="ListParagraph"/>
        <w:tabs>
          <w:tab w:val="left" w:pos="98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14F2C842" w14:textId="77777777" w:rsidR="00AF2C86" w:rsidRPr="00AF2C86" w:rsidRDefault="00AF2C86">
      <w:pPr>
        <w:tabs>
          <w:tab w:val="left" w:pos="980"/>
        </w:tabs>
        <w:spacing w:after="0"/>
        <w:ind w:left="708"/>
        <w:rPr>
          <w:rFonts w:ascii="Times New Roman" w:hAnsi="Times New Roman"/>
          <w:sz w:val="18"/>
          <w:szCs w:val="18"/>
        </w:rPr>
      </w:pPr>
    </w:p>
    <w:sectPr w:rsidR="00AF2C86" w:rsidRPr="00AF2C86" w:rsidSect="00E63BA4">
      <w:headerReference w:type="default" r:id="rId9"/>
      <w:pgSz w:w="16838" w:h="11906" w:orient="landscape"/>
      <w:pgMar w:top="567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012EC" w14:textId="77777777" w:rsidR="00183AF3" w:rsidRDefault="00183AF3" w:rsidP="00863B8B">
      <w:pPr>
        <w:spacing w:after="0" w:line="240" w:lineRule="auto"/>
      </w:pPr>
      <w:r>
        <w:separator/>
      </w:r>
    </w:p>
  </w:endnote>
  <w:endnote w:type="continuationSeparator" w:id="0">
    <w:p w14:paraId="306FF0CA" w14:textId="77777777" w:rsidR="00183AF3" w:rsidRDefault="00183AF3" w:rsidP="0086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959C1" w14:textId="77777777" w:rsidR="00183AF3" w:rsidRDefault="00183AF3" w:rsidP="00863B8B">
      <w:pPr>
        <w:spacing w:after="0" w:line="240" w:lineRule="auto"/>
      </w:pPr>
      <w:r>
        <w:separator/>
      </w:r>
    </w:p>
  </w:footnote>
  <w:footnote w:type="continuationSeparator" w:id="0">
    <w:p w14:paraId="2B773294" w14:textId="77777777" w:rsidR="00183AF3" w:rsidRDefault="00183AF3" w:rsidP="0086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9F6B" w14:textId="77777777" w:rsidR="00094295" w:rsidRPr="00863B8B" w:rsidRDefault="00094295" w:rsidP="00863B8B">
    <w:pPr>
      <w:rPr>
        <w:rFonts w:ascii="Times New Roman" w:hAnsi="Times New Roman"/>
        <w:b/>
        <w:sz w:val="24"/>
        <w:szCs w:val="24"/>
      </w:rPr>
    </w:pPr>
  </w:p>
  <w:p w14:paraId="34D88B30" w14:textId="77777777" w:rsidR="00094295" w:rsidRDefault="000942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393"/>
    <w:multiLevelType w:val="hybridMultilevel"/>
    <w:tmpl w:val="070838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22C2"/>
    <w:multiLevelType w:val="hybridMultilevel"/>
    <w:tmpl w:val="47ECB59E"/>
    <w:lvl w:ilvl="0" w:tplc="041F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9A36D94"/>
    <w:multiLevelType w:val="hybridMultilevel"/>
    <w:tmpl w:val="F87C57FC"/>
    <w:lvl w:ilvl="0" w:tplc="041F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>
    <w:nsid w:val="2F120869"/>
    <w:multiLevelType w:val="hybridMultilevel"/>
    <w:tmpl w:val="7F600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D3756"/>
    <w:multiLevelType w:val="hybridMultilevel"/>
    <w:tmpl w:val="AC36026E"/>
    <w:lvl w:ilvl="0" w:tplc="7FF0AD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01ADC"/>
    <w:multiLevelType w:val="hybridMultilevel"/>
    <w:tmpl w:val="D4B6F36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8A"/>
    <w:rsid w:val="00035329"/>
    <w:rsid w:val="0003778A"/>
    <w:rsid w:val="00042B67"/>
    <w:rsid w:val="00051DE1"/>
    <w:rsid w:val="00052630"/>
    <w:rsid w:val="00052667"/>
    <w:rsid w:val="00072C89"/>
    <w:rsid w:val="00086585"/>
    <w:rsid w:val="00091FB8"/>
    <w:rsid w:val="00094295"/>
    <w:rsid w:val="000C0734"/>
    <w:rsid w:val="000C5B50"/>
    <w:rsid w:val="000D56F7"/>
    <w:rsid w:val="000E3356"/>
    <w:rsid w:val="00123DF0"/>
    <w:rsid w:val="00127BC1"/>
    <w:rsid w:val="001330E2"/>
    <w:rsid w:val="00150080"/>
    <w:rsid w:val="00162913"/>
    <w:rsid w:val="00183AF3"/>
    <w:rsid w:val="001A2EFF"/>
    <w:rsid w:val="001B403E"/>
    <w:rsid w:val="001F0219"/>
    <w:rsid w:val="001F1663"/>
    <w:rsid w:val="001F76DF"/>
    <w:rsid w:val="00230073"/>
    <w:rsid w:val="0024194F"/>
    <w:rsid w:val="002626A5"/>
    <w:rsid w:val="00270346"/>
    <w:rsid w:val="0028683B"/>
    <w:rsid w:val="00292B15"/>
    <w:rsid w:val="00295AB6"/>
    <w:rsid w:val="002A4E64"/>
    <w:rsid w:val="002B0519"/>
    <w:rsid w:val="00317A0F"/>
    <w:rsid w:val="00330BF0"/>
    <w:rsid w:val="00377999"/>
    <w:rsid w:val="003801E0"/>
    <w:rsid w:val="003869BD"/>
    <w:rsid w:val="003970BF"/>
    <w:rsid w:val="003F0C89"/>
    <w:rsid w:val="00411CBE"/>
    <w:rsid w:val="004223D6"/>
    <w:rsid w:val="00422D90"/>
    <w:rsid w:val="00437447"/>
    <w:rsid w:val="00445694"/>
    <w:rsid w:val="00447DEB"/>
    <w:rsid w:val="004520B0"/>
    <w:rsid w:val="00467CCE"/>
    <w:rsid w:val="00471015"/>
    <w:rsid w:val="00497C8D"/>
    <w:rsid w:val="004A4076"/>
    <w:rsid w:val="004B7F02"/>
    <w:rsid w:val="00534A38"/>
    <w:rsid w:val="00542AB7"/>
    <w:rsid w:val="00574AEE"/>
    <w:rsid w:val="005822FD"/>
    <w:rsid w:val="00583E12"/>
    <w:rsid w:val="00594379"/>
    <w:rsid w:val="005B3340"/>
    <w:rsid w:val="005B64FE"/>
    <w:rsid w:val="00606720"/>
    <w:rsid w:val="00607FEF"/>
    <w:rsid w:val="0066709A"/>
    <w:rsid w:val="006A5030"/>
    <w:rsid w:val="0070208D"/>
    <w:rsid w:val="0071089B"/>
    <w:rsid w:val="00717AC7"/>
    <w:rsid w:val="00746910"/>
    <w:rsid w:val="00782B82"/>
    <w:rsid w:val="00793599"/>
    <w:rsid w:val="00793CEA"/>
    <w:rsid w:val="007C1E7F"/>
    <w:rsid w:val="007D3758"/>
    <w:rsid w:val="007E33EB"/>
    <w:rsid w:val="007F5A8A"/>
    <w:rsid w:val="0080739B"/>
    <w:rsid w:val="008448FA"/>
    <w:rsid w:val="00856268"/>
    <w:rsid w:val="00863B8B"/>
    <w:rsid w:val="00872C01"/>
    <w:rsid w:val="00873A08"/>
    <w:rsid w:val="00895708"/>
    <w:rsid w:val="008C59C8"/>
    <w:rsid w:val="008D31D4"/>
    <w:rsid w:val="008D617D"/>
    <w:rsid w:val="008D686A"/>
    <w:rsid w:val="008E166F"/>
    <w:rsid w:val="00951964"/>
    <w:rsid w:val="0095702F"/>
    <w:rsid w:val="00970A47"/>
    <w:rsid w:val="00985AC7"/>
    <w:rsid w:val="00991016"/>
    <w:rsid w:val="009F40A0"/>
    <w:rsid w:val="00A13301"/>
    <w:rsid w:val="00A21F50"/>
    <w:rsid w:val="00A3634F"/>
    <w:rsid w:val="00A622D4"/>
    <w:rsid w:val="00AA6BFF"/>
    <w:rsid w:val="00AD1440"/>
    <w:rsid w:val="00AF2C86"/>
    <w:rsid w:val="00AF51F6"/>
    <w:rsid w:val="00B013AB"/>
    <w:rsid w:val="00B03963"/>
    <w:rsid w:val="00B47C90"/>
    <w:rsid w:val="00B61201"/>
    <w:rsid w:val="00B7275A"/>
    <w:rsid w:val="00B94F2A"/>
    <w:rsid w:val="00BD79D8"/>
    <w:rsid w:val="00BD7B9E"/>
    <w:rsid w:val="00BE37D0"/>
    <w:rsid w:val="00BE4867"/>
    <w:rsid w:val="00C05C65"/>
    <w:rsid w:val="00C16528"/>
    <w:rsid w:val="00C17314"/>
    <w:rsid w:val="00C3238B"/>
    <w:rsid w:val="00C40EED"/>
    <w:rsid w:val="00C70B81"/>
    <w:rsid w:val="00CB4908"/>
    <w:rsid w:val="00CC7759"/>
    <w:rsid w:val="00CE2169"/>
    <w:rsid w:val="00CE7B56"/>
    <w:rsid w:val="00D063E6"/>
    <w:rsid w:val="00D50D63"/>
    <w:rsid w:val="00D55C1F"/>
    <w:rsid w:val="00D73753"/>
    <w:rsid w:val="00D77241"/>
    <w:rsid w:val="00DA2221"/>
    <w:rsid w:val="00DB79EA"/>
    <w:rsid w:val="00DC075E"/>
    <w:rsid w:val="00DD28B7"/>
    <w:rsid w:val="00DE0A49"/>
    <w:rsid w:val="00DE5AFC"/>
    <w:rsid w:val="00E061B3"/>
    <w:rsid w:val="00E401A0"/>
    <w:rsid w:val="00E47ED3"/>
    <w:rsid w:val="00E54ADC"/>
    <w:rsid w:val="00E63BA4"/>
    <w:rsid w:val="00EC235E"/>
    <w:rsid w:val="00F1035E"/>
    <w:rsid w:val="00F450BC"/>
    <w:rsid w:val="00F64AF3"/>
    <w:rsid w:val="00FB6B8B"/>
    <w:rsid w:val="00FD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38E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B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63B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3B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3B8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72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08AF7-ABE1-9F43-A359-9E513FDE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80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lli Eğitim Bakanlığı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engül Haktanır, Prof.Dr.</dc:creator>
  <cp:lastModifiedBy>iklime</cp:lastModifiedBy>
  <cp:revision>12</cp:revision>
  <dcterms:created xsi:type="dcterms:W3CDTF">2013-08-14T09:23:00Z</dcterms:created>
  <dcterms:modified xsi:type="dcterms:W3CDTF">2018-06-01T06:27:00Z</dcterms:modified>
</cp:coreProperties>
</file>